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BC" w:rsidRPr="000D1BE9" w:rsidRDefault="00941ABC" w:rsidP="00941ABC">
      <w:pPr>
        <w:tabs>
          <w:tab w:val="left" w:pos="4678"/>
        </w:tabs>
        <w:jc w:val="center"/>
        <w:rPr>
          <w:sz w:val="28"/>
          <w:szCs w:val="2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7246</wp:posOffset>
            </wp:positionH>
            <wp:positionV relativeFrom="paragraph">
              <wp:posOffset>-306023</wp:posOffset>
            </wp:positionV>
            <wp:extent cx="542566" cy="809985"/>
            <wp:effectExtent l="19050" t="0" r="0" b="0"/>
            <wp:wrapNone/>
            <wp:docPr id="1" name="Рисунок 1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/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66" cy="80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941ABC" w:rsidRDefault="00941ABC" w:rsidP="00941ABC">
      <w:pPr>
        <w:keepNext/>
        <w:jc w:val="center"/>
        <w:rPr>
          <w:b/>
          <w:sz w:val="28"/>
        </w:rPr>
      </w:pPr>
    </w:p>
    <w:p w:rsidR="00E72B8E" w:rsidRDefault="00E72B8E" w:rsidP="0040114C">
      <w:pPr>
        <w:keepNext/>
        <w:jc w:val="center"/>
        <w:rPr>
          <w:b/>
          <w:sz w:val="28"/>
        </w:rPr>
      </w:pPr>
    </w:p>
    <w:p w:rsidR="00941ABC" w:rsidRPr="004E149D" w:rsidRDefault="00941ABC" w:rsidP="0040114C">
      <w:pPr>
        <w:keepNext/>
        <w:jc w:val="center"/>
        <w:rPr>
          <w:b/>
          <w:sz w:val="28"/>
        </w:rPr>
      </w:pPr>
      <w:r w:rsidRPr="004E149D">
        <w:rPr>
          <w:b/>
          <w:sz w:val="28"/>
        </w:rPr>
        <w:t>АДМИНИСТРАЦИЯ</w:t>
      </w:r>
    </w:p>
    <w:p w:rsidR="00941ABC" w:rsidRDefault="001336D8" w:rsidP="00941ABC">
      <w:pPr>
        <w:keepNext/>
        <w:jc w:val="center"/>
        <w:rPr>
          <w:b/>
          <w:sz w:val="28"/>
        </w:rPr>
      </w:pPr>
      <w:r>
        <w:rPr>
          <w:b/>
          <w:sz w:val="28"/>
        </w:rPr>
        <w:t>ГОРОД</w:t>
      </w:r>
      <w:r w:rsidR="00941ABC" w:rsidRPr="004E149D">
        <w:rPr>
          <w:b/>
          <w:sz w:val="28"/>
        </w:rPr>
        <w:t xml:space="preserve">СКОГО ПОСЕЛЕНИЯ </w:t>
      </w:r>
      <w:r>
        <w:rPr>
          <w:b/>
          <w:sz w:val="28"/>
        </w:rPr>
        <w:t>БЕРИНГОВСКИЙ</w:t>
      </w:r>
    </w:p>
    <w:p w:rsidR="00941ABC" w:rsidRPr="004E149D" w:rsidRDefault="00941ABC" w:rsidP="00941ABC">
      <w:pPr>
        <w:keepNext/>
        <w:jc w:val="center"/>
        <w:rPr>
          <w:b/>
          <w:sz w:val="28"/>
        </w:rPr>
      </w:pPr>
    </w:p>
    <w:p w:rsidR="00941ABC" w:rsidRDefault="00941ABC" w:rsidP="00941ABC">
      <w:pPr>
        <w:pStyle w:val="a7"/>
      </w:pPr>
      <w:r>
        <w:t>ПОСТАНОВЛЕНИЕ</w:t>
      </w:r>
    </w:p>
    <w:p w:rsidR="00941ABC" w:rsidRDefault="00941ABC" w:rsidP="00941ABC">
      <w:pPr>
        <w:pStyle w:val="a7"/>
      </w:pPr>
    </w:p>
    <w:p w:rsidR="00941ABC" w:rsidRDefault="00941ABC" w:rsidP="00941ABC">
      <w:pPr>
        <w:pStyle w:val="a7"/>
      </w:pPr>
    </w:p>
    <w:tbl>
      <w:tblPr>
        <w:tblW w:w="0" w:type="auto"/>
        <w:tblLook w:val="04A0"/>
      </w:tblPr>
      <w:tblGrid>
        <w:gridCol w:w="3238"/>
        <w:gridCol w:w="3238"/>
        <w:gridCol w:w="3238"/>
      </w:tblGrid>
      <w:tr w:rsidR="00941ABC" w:rsidRPr="00E72B8E" w:rsidTr="00CB2342">
        <w:trPr>
          <w:trHeight w:val="403"/>
        </w:trPr>
        <w:tc>
          <w:tcPr>
            <w:tcW w:w="3238" w:type="dxa"/>
          </w:tcPr>
          <w:p w:rsidR="00941ABC" w:rsidRPr="00E72B8E" w:rsidRDefault="002F4F95" w:rsidP="00690279">
            <w:pPr>
              <w:pStyle w:val="a7"/>
              <w:jc w:val="left"/>
              <w:rPr>
                <w:szCs w:val="28"/>
              </w:rPr>
            </w:pPr>
            <w:r w:rsidRPr="00E72B8E">
              <w:rPr>
                <w:b w:val="0"/>
                <w:szCs w:val="28"/>
              </w:rPr>
              <w:t>о</w:t>
            </w:r>
            <w:r w:rsidR="00941ABC" w:rsidRPr="00E72B8E">
              <w:rPr>
                <w:b w:val="0"/>
                <w:szCs w:val="28"/>
              </w:rPr>
              <w:t xml:space="preserve">т </w:t>
            </w:r>
            <w:r w:rsidR="00443F3C" w:rsidRPr="00E72B8E">
              <w:rPr>
                <w:b w:val="0"/>
                <w:szCs w:val="28"/>
              </w:rPr>
              <w:t>2</w:t>
            </w:r>
            <w:r w:rsidR="00690279" w:rsidRPr="00E72B8E">
              <w:rPr>
                <w:b w:val="0"/>
                <w:szCs w:val="28"/>
              </w:rPr>
              <w:t>9</w:t>
            </w:r>
            <w:r w:rsidR="00941ABC" w:rsidRPr="00E72B8E">
              <w:rPr>
                <w:b w:val="0"/>
                <w:szCs w:val="28"/>
              </w:rPr>
              <w:t xml:space="preserve"> я</w:t>
            </w:r>
            <w:r w:rsidR="00443F3C" w:rsidRPr="00E72B8E">
              <w:rPr>
                <w:b w:val="0"/>
                <w:szCs w:val="28"/>
              </w:rPr>
              <w:t>нваря</w:t>
            </w:r>
            <w:r w:rsidR="00941ABC" w:rsidRPr="00E72B8E">
              <w:rPr>
                <w:b w:val="0"/>
                <w:szCs w:val="28"/>
              </w:rPr>
              <w:t xml:space="preserve"> 201</w:t>
            </w:r>
            <w:r w:rsidR="00443F3C" w:rsidRPr="00E72B8E">
              <w:rPr>
                <w:b w:val="0"/>
                <w:szCs w:val="28"/>
              </w:rPr>
              <w:t>9</w:t>
            </w:r>
            <w:r w:rsidR="00941ABC" w:rsidRPr="00E72B8E">
              <w:rPr>
                <w:b w:val="0"/>
                <w:szCs w:val="28"/>
              </w:rPr>
              <w:t xml:space="preserve"> г</w:t>
            </w:r>
            <w:r w:rsidR="00E72B8E" w:rsidRPr="00E72B8E">
              <w:rPr>
                <w:b w:val="0"/>
                <w:szCs w:val="28"/>
              </w:rPr>
              <w:t>ода</w:t>
            </w:r>
          </w:p>
        </w:tc>
        <w:tc>
          <w:tcPr>
            <w:tcW w:w="3238" w:type="dxa"/>
          </w:tcPr>
          <w:p w:rsidR="00941ABC" w:rsidRPr="00E72B8E" w:rsidRDefault="005C1905" w:rsidP="006A3E32">
            <w:pPr>
              <w:pStyle w:val="a7"/>
              <w:rPr>
                <w:szCs w:val="28"/>
              </w:rPr>
            </w:pPr>
            <w:r w:rsidRPr="00E72B8E">
              <w:rPr>
                <w:b w:val="0"/>
                <w:szCs w:val="28"/>
              </w:rPr>
              <w:t xml:space="preserve">№ </w:t>
            </w:r>
            <w:r w:rsidR="00E72B8E" w:rsidRPr="00E72B8E">
              <w:rPr>
                <w:b w:val="0"/>
                <w:szCs w:val="28"/>
              </w:rPr>
              <w:t>07</w:t>
            </w:r>
            <w:r w:rsidRPr="00E72B8E">
              <w:rPr>
                <w:b w:val="0"/>
                <w:szCs w:val="28"/>
              </w:rPr>
              <w:t xml:space="preserve">       </w:t>
            </w:r>
          </w:p>
        </w:tc>
        <w:tc>
          <w:tcPr>
            <w:tcW w:w="3238" w:type="dxa"/>
          </w:tcPr>
          <w:p w:rsidR="00941ABC" w:rsidRPr="00E72B8E" w:rsidRDefault="005C1905" w:rsidP="00CB2342">
            <w:pPr>
              <w:pStyle w:val="a7"/>
              <w:jc w:val="right"/>
              <w:rPr>
                <w:b w:val="0"/>
                <w:szCs w:val="28"/>
              </w:rPr>
            </w:pPr>
            <w:r w:rsidRPr="00E72B8E">
              <w:rPr>
                <w:b w:val="0"/>
                <w:szCs w:val="28"/>
              </w:rPr>
              <w:t>п. Беринговский</w:t>
            </w:r>
          </w:p>
        </w:tc>
      </w:tr>
    </w:tbl>
    <w:p w:rsidR="00941ABC" w:rsidRPr="00E72B8E" w:rsidRDefault="00941ABC" w:rsidP="00941ABC">
      <w:pPr>
        <w:pStyle w:val="a7"/>
        <w:rPr>
          <w:b w:val="0"/>
          <w:szCs w:val="28"/>
        </w:rPr>
      </w:pPr>
    </w:p>
    <w:p w:rsidR="00941ABC" w:rsidRPr="00E72B8E" w:rsidRDefault="00941ABC" w:rsidP="00941ABC">
      <w:pPr>
        <w:pStyle w:val="a7"/>
        <w:rPr>
          <w:b w:val="0"/>
          <w:szCs w:val="28"/>
        </w:rPr>
      </w:pPr>
    </w:p>
    <w:tbl>
      <w:tblPr>
        <w:tblW w:w="0" w:type="auto"/>
        <w:tblLook w:val="04A0"/>
      </w:tblPr>
      <w:tblGrid>
        <w:gridCol w:w="4644"/>
      </w:tblGrid>
      <w:tr w:rsidR="00941ABC" w:rsidRPr="00E72B8E" w:rsidTr="00DF0D09">
        <w:tc>
          <w:tcPr>
            <w:tcW w:w="4644" w:type="dxa"/>
          </w:tcPr>
          <w:p w:rsidR="0099422D" w:rsidRPr="00E72B8E" w:rsidRDefault="00690279" w:rsidP="00690279">
            <w:pPr>
              <w:jc w:val="both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Об утверждении перечня организаций для управления многоквартирными домами городского поселения Беринговский, в отношении которых собственниками помещений в многоквартирных домах не выбран способ управления такими домами или выбранный способ управления не  реализован, не определена управляющая организация</w:t>
            </w:r>
          </w:p>
        </w:tc>
      </w:tr>
    </w:tbl>
    <w:p w:rsidR="0040114C" w:rsidRPr="00E72B8E" w:rsidRDefault="0040114C" w:rsidP="0040114C">
      <w:pPr>
        <w:pStyle w:val="a4"/>
        <w:jc w:val="both"/>
        <w:rPr>
          <w:rFonts w:ascii="Times New Roman" w:hAnsi="Times New Roman"/>
          <w:spacing w:val="-8"/>
          <w:sz w:val="28"/>
          <w:szCs w:val="28"/>
        </w:rPr>
      </w:pPr>
    </w:p>
    <w:p w:rsidR="00941ABC" w:rsidRPr="00E72B8E" w:rsidRDefault="00690279" w:rsidP="00C6647A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2B8E">
        <w:rPr>
          <w:rFonts w:ascii="Times New Roman" w:hAnsi="Times New Roman"/>
          <w:sz w:val="28"/>
          <w:szCs w:val="28"/>
        </w:rPr>
        <w:t>В соответствии с пунктом 5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х Постановлением Правительства РФ от 21 декабря 2018 г. № 1616, Жилищным кодексом Российской Федерации, Администрация</w:t>
      </w:r>
      <w:r w:rsidR="006A3E32" w:rsidRPr="00E72B8E">
        <w:rPr>
          <w:rFonts w:ascii="Times New Roman" w:hAnsi="Times New Roman"/>
          <w:sz w:val="28"/>
          <w:szCs w:val="28"/>
        </w:rPr>
        <w:t xml:space="preserve"> </w:t>
      </w:r>
      <w:r w:rsidR="001336D8" w:rsidRPr="00E72B8E">
        <w:rPr>
          <w:rFonts w:ascii="Times New Roman" w:hAnsi="Times New Roman"/>
          <w:sz w:val="28"/>
          <w:szCs w:val="28"/>
        </w:rPr>
        <w:t>городс</w:t>
      </w:r>
      <w:r w:rsidR="006A3E32" w:rsidRPr="00E72B8E">
        <w:rPr>
          <w:rFonts w:ascii="Times New Roman" w:hAnsi="Times New Roman"/>
          <w:sz w:val="28"/>
          <w:szCs w:val="28"/>
        </w:rPr>
        <w:t xml:space="preserve">кого поселения </w:t>
      </w:r>
      <w:r w:rsidR="001336D8" w:rsidRPr="00E72B8E">
        <w:rPr>
          <w:rFonts w:ascii="Times New Roman" w:hAnsi="Times New Roman"/>
          <w:sz w:val="28"/>
          <w:szCs w:val="28"/>
        </w:rPr>
        <w:t>Беринговский</w:t>
      </w:r>
      <w:proofErr w:type="gramEnd"/>
    </w:p>
    <w:p w:rsidR="00941ABC" w:rsidRPr="00E72B8E" w:rsidRDefault="00941ABC" w:rsidP="00941ABC">
      <w:pPr>
        <w:rPr>
          <w:sz w:val="28"/>
          <w:szCs w:val="28"/>
        </w:rPr>
      </w:pPr>
    </w:p>
    <w:p w:rsidR="00941ABC" w:rsidRPr="00E72B8E" w:rsidRDefault="00941ABC" w:rsidP="00941ABC">
      <w:pPr>
        <w:shd w:val="clear" w:color="auto" w:fill="FFFFFF"/>
        <w:rPr>
          <w:sz w:val="28"/>
          <w:szCs w:val="28"/>
        </w:rPr>
      </w:pPr>
      <w:r w:rsidRPr="00E72B8E">
        <w:rPr>
          <w:sz w:val="28"/>
          <w:szCs w:val="28"/>
        </w:rPr>
        <w:t>ПОСТАНОВЛЯЕТ:</w:t>
      </w:r>
    </w:p>
    <w:p w:rsidR="00941ABC" w:rsidRPr="00E72B8E" w:rsidRDefault="00941ABC" w:rsidP="00941ABC">
      <w:pPr>
        <w:shd w:val="clear" w:color="auto" w:fill="FFFFFF"/>
        <w:rPr>
          <w:sz w:val="28"/>
          <w:szCs w:val="28"/>
        </w:rPr>
      </w:pPr>
    </w:p>
    <w:p w:rsidR="00690279" w:rsidRPr="00E72B8E" w:rsidRDefault="00941ABC" w:rsidP="006902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72B8E">
        <w:rPr>
          <w:spacing w:val="-13"/>
          <w:sz w:val="28"/>
          <w:szCs w:val="28"/>
        </w:rPr>
        <w:tab/>
      </w:r>
      <w:r w:rsidR="00443F3C" w:rsidRPr="00E72B8E">
        <w:rPr>
          <w:spacing w:val="-13"/>
          <w:sz w:val="28"/>
          <w:szCs w:val="28"/>
        </w:rPr>
        <w:t xml:space="preserve">1. </w:t>
      </w:r>
      <w:r w:rsidR="00690279" w:rsidRPr="00E72B8E">
        <w:rPr>
          <w:sz w:val="28"/>
          <w:szCs w:val="28"/>
        </w:rPr>
        <w:t xml:space="preserve">Утвердить перечень организаций для управления многоквартирными домами </w:t>
      </w:r>
      <w:r w:rsidR="00C17FFE" w:rsidRPr="00E72B8E">
        <w:rPr>
          <w:sz w:val="28"/>
          <w:szCs w:val="28"/>
        </w:rPr>
        <w:t>городс</w:t>
      </w:r>
      <w:r w:rsidR="00690279" w:rsidRPr="00E72B8E">
        <w:rPr>
          <w:sz w:val="28"/>
          <w:szCs w:val="28"/>
        </w:rPr>
        <w:t xml:space="preserve">кого поселения </w:t>
      </w:r>
      <w:r w:rsidR="00C17FFE" w:rsidRPr="00E72B8E">
        <w:rPr>
          <w:sz w:val="28"/>
          <w:szCs w:val="28"/>
        </w:rPr>
        <w:t>Беринговский</w:t>
      </w:r>
      <w:r w:rsidR="00690279" w:rsidRPr="00E72B8E">
        <w:rPr>
          <w:sz w:val="28"/>
          <w:szCs w:val="28"/>
        </w:rPr>
        <w:t>, в отношении которых собственниками помещений в многоквартирных домах не выбран способ управления такими домами или выбранный способ управления не  реализован, не определена управляющая организация согласно Приложению.</w:t>
      </w:r>
    </w:p>
    <w:p w:rsidR="00443F3C" w:rsidRPr="00E72B8E" w:rsidRDefault="00443F3C" w:rsidP="0069027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72B8E">
        <w:rPr>
          <w:sz w:val="28"/>
          <w:szCs w:val="28"/>
        </w:rPr>
        <w:t>2. Настоящее постановление подлежит обнародованию.</w:t>
      </w:r>
    </w:p>
    <w:p w:rsidR="00443F3C" w:rsidRPr="00E72B8E" w:rsidRDefault="00443F3C" w:rsidP="00443F3C">
      <w:pPr>
        <w:pStyle w:val="a9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E72B8E">
        <w:rPr>
          <w:rFonts w:ascii="Times New Roman" w:hAnsi="Times New Roman"/>
          <w:sz w:val="28"/>
          <w:szCs w:val="28"/>
        </w:rPr>
        <w:t>3. Настоящее     постановление    вступает      в    силу    с   момента  обнародования    и  распространяется на правоотношения, возникшие с 01 января 2019 года.</w:t>
      </w:r>
    </w:p>
    <w:p w:rsidR="00941ABC" w:rsidRDefault="00443F3C" w:rsidP="00E72B8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B8E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E72B8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72B8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72B8E" w:rsidRDefault="00E72B8E" w:rsidP="00E72B8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2B8E" w:rsidRPr="00E72B8E" w:rsidRDefault="00E72B8E" w:rsidP="00E72B8E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1ABC" w:rsidRPr="00E72B8E" w:rsidRDefault="00941ABC" w:rsidP="00053552">
      <w:pPr>
        <w:jc w:val="both"/>
        <w:rPr>
          <w:sz w:val="28"/>
          <w:szCs w:val="28"/>
        </w:rPr>
      </w:pPr>
      <w:r w:rsidRPr="00E72B8E">
        <w:rPr>
          <w:sz w:val="28"/>
          <w:szCs w:val="28"/>
        </w:rPr>
        <w:t xml:space="preserve">Глава Администрации </w:t>
      </w:r>
      <w:r w:rsidRPr="00E72B8E">
        <w:rPr>
          <w:sz w:val="28"/>
          <w:szCs w:val="28"/>
        </w:rPr>
        <w:tab/>
      </w:r>
      <w:r w:rsidRPr="00E72B8E">
        <w:rPr>
          <w:sz w:val="28"/>
          <w:szCs w:val="28"/>
        </w:rPr>
        <w:tab/>
      </w:r>
      <w:r w:rsidR="00F1279C" w:rsidRPr="00E72B8E">
        <w:rPr>
          <w:sz w:val="28"/>
          <w:szCs w:val="28"/>
        </w:rPr>
        <w:t xml:space="preserve"> </w:t>
      </w:r>
      <w:r w:rsidR="00BD7EC4" w:rsidRPr="00E72B8E">
        <w:rPr>
          <w:sz w:val="28"/>
          <w:szCs w:val="28"/>
        </w:rPr>
        <w:t xml:space="preserve">                               </w:t>
      </w:r>
      <w:r w:rsidR="00E72B8E">
        <w:rPr>
          <w:sz w:val="28"/>
          <w:szCs w:val="28"/>
        </w:rPr>
        <w:t xml:space="preserve">                          </w:t>
      </w:r>
      <w:r w:rsidR="00053552" w:rsidRPr="00E72B8E">
        <w:rPr>
          <w:sz w:val="28"/>
          <w:szCs w:val="28"/>
        </w:rPr>
        <w:t xml:space="preserve"> </w:t>
      </w:r>
      <w:r w:rsidR="001336D8" w:rsidRPr="00E72B8E">
        <w:rPr>
          <w:sz w:val="28"/>
          <w:szCs w:val="28"/>
        </w:rPr>
        <w:t>С.А. Скрупский</w:t>
      </w:r>
    </w:p>
    <w:p w:rsidR="00752B3D" w:rsidRPr="00E72B8E" w:rsidRDefault="00752B3D" w:rsidP="00941ABC">
      <w:pPr>
        <w:jc w:val="center"/>
        <w:rPr>
          <w:sz w:val="28"/>
          <w:szCs w:val="28"/>
        </w:rPr>
      </w:pPr>
    </w:p>
    <w:p w:rsidR="007A62DA" w:rsidRPr="00E72B8E" w:rsidRDefault="007A62DA" w:rsidP="001336D8">
      <w:pPr>
        <w:ind w:left="5245"/>
        <w:jc w:val="center"/>
        <w:rPr>
          <w:sz w:val="28"/>
          <w:szCs w:val="28"/>
        </w:rPr>
      </w:pPr>
    </w:p>
    <w:p w:rsidR="007A62DA" w:rsidRPr="00E72B8E" w:rsidRDefault="007A62DA" w:rsidP="001336D8">
      <w:pPr>
        <w:ind w:left="5245"/>
        <w:jc w:val="center"/>
        <w:rPr>
          <w:sz w:val="28"/>
          <w:szCs w:val="28"/>
        </w:rPr>
      </w:pPr>
    </w:p>
    <w:p w:rsidR="007A62DA" w:rsidRPr="00E72B8E" w:rsidRDefault="007A62DA" w:rsidP="001336D8">
      <w:pPr>
        <w:ind w:left="5245"/>
        <w:jc w:val="center"/>
        <w:rPr>
          <w:sz w:val="28"/>
          <w:szCs w:val="28"/>
        </w:rPr>
      </w:pPr>
    </w:p>
    <w:p w:rsidR="007A62DA" w:rsidRPr="00E72B8E" w:rsidRDefault="007A62DA" w:rsidP="001336D8">
      <w:pPr>
        <w:ind w:left="5245"/>
        <w:jc w:val="center"/>
        <w:rPr>
          <w:sz w:val="28"/>
          <w:szCs w:val="28"/>
        </w:rPr>
      </w:pPr>
    </w:p>
    <w:p w:rsidR="007A62DA" w:rsidRPr="00E72B8E" w:rsidRDefault="007A62DA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E72B8E" w:rsidRDefault="00E72B8E" w:rsidP="001336D8">
      <w:pPr>
        <w:ind w:left="5245"/>
        <w:jc w:val="center"/>
        <w:rPr>
          <w:sz w:val="28"/>
          <w:szCs w:val="28"/>
        </w:rPr>
      </w:pPr>
    </w:p>
    <w:p w:rsidR="002F4F95" w:rsidRPr="00E72B8E" w:rsidRDefault="00443F3C" w:rsidP="001336D8">
      <w:pPr>
        <w:ind w:left="5245"/>
        <w:jc w:val="center"/>
        <w:rPr>
          <w:sz w:val="28"/>
          <w:szCs w:val="28"/>
        </w:rPr>
      </w:pPr>
      <w:r w:rsidRPr="00E72B8E">
        <w:rPr>
          <w:sz w:val="28"/>
          <w:szCs w:val="28"/>
        </w:rPr>
        <w:lastRenderedPageBreak/>
        <w:t>Приложение</w:t>
      </w:r>
    </w:p>
    <w:p w:rsidR="00697C53" w:rsidRPr="00E72B8E" w:rsidRDefault="002F4F95" w:rsidP="001336D8">
      <w:pPr>
        <w:ind w:left="5245"/>
        <w:jc w:val="center"/>
        <w:rPr>
          <w:sz w:val="28"/>
          <w:szCs w:val="28"/>
        </w:rPr>
      </w:pPr>
      <w:r w:rsidRPr="00E72B8E">
        <w:rPr>
          <w:sz w:val="28"/>
          <w:szCs w:val="28"/>
        </w:rPr>
        <w:t xml:space="preserve">к постановлению Администрации </w:t>
      </w:r>
      <w:proofErr w:type="gramStart"/>
      <w:r w:rsidR="001336D8" w:rsidRPr="00E72B8E">
        <w:rPr>
          <w:sz w:val="28"/>
          <w:szCs w:val="28"/>
        </w:rPr>
        <w:t>городс</w:t>
      </w:r>
      <w:r w:rsidRPr="00E72B8E">
        <w:rPr>
          <w:sz w:val="28"/>
          <w:szCs w:val="28"/>
        </w:rPr>
        <w:t>кого</w:t>
      </w:r>
      <w:proofErr w:type="gramEnd"/>
      <w:r w:rsidRPr="00E72B8E">
        <w:rPr>
          <w:sz w:val="28"/>
          <w:szCs w:val="28"/>
        </w:rPr>
        <w:t xml:space="preserve"> поселения </w:t>
      </w:r>
      <w:r w:rsidR="001336D8" w:rsidRPr="00E72B8E">
        <w:rPr>
          <w:sz w:val="28"/>
          <w:szCs w:val="28"/>
        </w:rPr>
        <w:t>Беринговский</w:t>
      </w:r>
    </w:p>
    <w:p w:rsidR="002F4F95" w:rsidRPr="00E72B8E" w:rsidRDefault="002F4F95" w:rsidP="001336D8">
      <w:pPr>
        <w:ind w:left="5245"/>
        <w:jc w:val="center"/>
        <w:rPr>
          <w:sz w:val="28"/>
          <w:szCs w:val="28"/>
        </w:rPr>
      </w:pPr>
      <w:r w:rsidRPr="00E72B8E">
        <w:rPr>
          <w:sz w:val="28"/>
          <w:szCs w:val="28"/>
        </w:rPr>
        <w:t xml:space="preserve">от </w:t>
      </w:r>
      <w:r w:rsidR="00443F3C" w:rsidRPr="00E72B8E">
        <w:rPr>
          <w:sz w:val="28"/>
          <w:szCs w:val="28"/>
        </w:rPr>
        <w:t>2</w:t>
      </w:r>
      <w:r w:rsidR="00690279" w:rsidRPr="00E72B8E">
        <w:rPr>
          <w:sz w:val="28"/>
          <w:szCs w:val="28"/>
        </w:rPr>
        <w:t>9</w:t>
      </w:r>
      <w:r w:rsidRPr="00E72B8E">
        <w:rPr>
          <w:sz w:val="28"/>
          <w:szCs w:val="28"/>
        </w:rPr>
        <w:t xml:space="preserve"> я</w:t>
      </w:r>
      <w:r w:rsidR="00443F3C" w:rsidRPr="00E72B8E">
        <w:rPr>
          <w:sz w:val="28"/>
          <w:szCs w:val="28"/>
        </w:rPr>
        <w:t>нваря</w:t>
      </w:r>
      <w:r w:rsidRPr="00E72B8E">
        <w:rPr>
          <w:sz w:val="28"/>
          <w:szCs w:val="28"/>
        </w:rPr>
        <w:t xml:space="preserve"> 201</w:t>
      </w:r>
      <w:r w:rsidR="00443F3C" w:rsidRPr="00E72B8E">
        <w:rPr>
          <w:sz w:val="28"/>
          <w:szCs w:val="28"/>
        </w:rPr>
        <w:t>9</w:t>
      </w:r>
      <w:r w:rsidR="00E72B8E">
        <w:rPr>
          <w:sz w:val="28"/>
          <w:szCs w:val="28"/>
        </w:rPr>
        <w:t xml:space="preserve"> года № 07</w:t>
      </w:r>
    </w:p>
    <w:p w:rsidR="00C6647A" w:rsidRPr="00E72B8E" w:rsidRDefault="00C6647A" w:rsidP="00C6647A">
      <w:pPr>
        <w:jc w:val="center"/>
        <w:rPr>
          <w:sz w:val="28"/>
          <w:szCs w:val="28"/>
        </w:rPr>
      </w:pPr>
    </w:p>
    <w:p w:rsidR="00690279" w:rsidRPr="00E72B8E" w:rsidRDefault="00690279" w:rsidP="00690279">
      <w:pPr>
        <w:jc w:val="center"/>
        <w:rPr>
          <w:sz w:val="28"/>
          <w:szCs w:val="28"/>
        </w:rPr>
      </w:pPr>
      <w:r w:rsidRPr="00E72B8E">
        <w:rPr>
          <w:sz w:val="28"/>
          <w:szCs w:val="28"/>
        </w:rPr>
        <w:t>Перечень организаций для управления многоквартирными домами,</w:t>
      </w:r>
    </w:p>
    <w:p w:rsidR="00690279" w:rsidRPr="00E72B8E" w:rsidRDefault="00690279" w:rsidP="00690279">
      <w:pPr>
        <w:jc w:val="center"/>
        <w:rPr>
          <w:sz w:val="28"/>
          <w:szCs w:val="28"/>
        </w:rPr>
      </w:pPr>
      <w:r w:rsidRPr="00E72B8E">
        <w:rPr>
          <w:sz w:val="28"/>
          <w:szCs w:val="28"/>
        </w:rPr>
        <w:t xml:space="preserve">в </w:t>
      </w:r>
      <w:proofErr w:type="gramStart"/>
      <w:r w:rsidRPr="00E72B8E">
        <w:rPr>
          <w:sz w:val="28"/>
          <w:szCs w:val="28"/>
        </w:rPr>
        <w:t>отношении</w:t>
      </w:r>
      <w:proofErr w:type="gramEnd"/>
      <w:r w:rsidRPr="00E72B8E">
        <w:rPr>
          <w:sz w:val="28"/>
          <w:szCs w:val="28"/>
        </w:rPr>
        <w:t xml:space="preserve"> которых собственниками помещений в многоквартирных домах</w:t>
      </w:r>
    </w:p>
    <w:p w:rsidR="00690279" w:rsidRPr="00E72B8E" w:rsidRDefault="00690279" w:rsidP="00690279">
      <w:pPr>
        <w:jc w:val="center"/>
        <w:rPr>
          <w:sz w:val="28"/>
          <w:szCs w:val="28"/>
        </w:rPr>
      </w:pPr>
      <w:r w:rsidRPr="00E72B8E">
        <w:rPr>
          <w:sz w:val="28"/>
          <w:szCs w:val="28"/>
        </w:rPr>
        <w:t xml:space="preserve"> не выбран способ управления такими домами или выбранный способ управления</w:t>
      </w:r>
    </w:p>
    <w:p w:rsidR="00690279" w:rsidRPr="00E72B8E" w:rsidRDefault="00690279" w:rsidP="00690279">
      <w:pPr>
        <w:jc w:val="center"/>
        <w:rPr>
          <w:sz w:val="28"/>
          <w:szCs w:val="28"/>
        </w:rPr>
      </w:pPr>
      <w:r w:rsidRPr="00E72B8E">
        <w:rPr>
          <w:sz w:val="28"/>
          <w:szCs w:val="28"/>
        </w:rPr>
        <w:t xml:space="preserve">не  </w:t>
      </w:r>
      <w:proofErr w:type="gramStart"/>
      <w:r w:rsidRPr="00E72B8E">
        <w:rPr>
          <w:sz w:val="28"/>
          <w:szCs w:val="28"/>
        </w:rPr>
        <w:t>реализован</w:t>
      </w:r>
      <w:proofErr w:type="gramEnd"/>
      <w:r w:rsidRPr="00E72B8E">
        <w:rPr>
          <w:sz w:val="28"/>
          <w:szCs w:val="28"/>
        </w:rPr>
        <w:t>, не определена управляющая организация</w:t>
      </w:r>
    </w:p>
    <w:p w:rsidR="00690279" w:rsidRPr="00E72B8E" w:rsidRDefault="00690279" w:rsidP="00690279">
      <w:pPr>
        <w:rPr>
          <w:sz w:val="28"/>
          <w:szCs w:val="28"/>
        </w:rPr>
      </w:pPr>
    </w:p>
    <w:p w:rsidR="00690279" w:rsidRPr="00E72B8E" w:rsidRDefault="00690279" w:rsidP="00690279">
      <w:pPr>
        <w:ind w:left="-142"/>
        <w:rPr>
          <w:sz w:val="28"/>
          <w:szCs w:val="28"/>
        </w:rPr>
      </w:pPr>
      <w:r w:rsidRPr="00E72B8E">
        <w:rPr>
          <w:sz w:val="28"/>
          <w:szCs w:val="28"/>
        </w:rPr>
        <w:t>1. Управляющая организация - Муниципальное унитарное предприятие жилищно-коммунального хозяйства «Юго-Восточный».</w:t>
      </w:r>
    </w:p>
    <w:p w:rsidR="006721EA" w:rsidRPr="00E72B8E" w:rsidRDefault="00690279" w:rsidP="00690279">
      <w:pPr>
        <w:ind w:left="-142"/>
        <w:rPr>
          <w:sz w:val="28"/>
          <w:szCs w:val="28"/>
        </w:rPr>
      </w:pPr>
      <w:r w:rsidRPr="00E72B8E">
        <w:rPr>
          <w:sz w:val="28"/>
          <w:szCs w:val="28"/>
        </w:rPr>
        <w:t xml:space="preserve">Дом </w:t>
      </w:r>
      <w:r w:rsidR="001336D8" w:rsidRPr="00E72B8E">
        <w:rPr>
          <w:sz w:val="28"/>
          <w:szCs w:val="28"/>
        </w:rPr>
        <w:t>№ 4 по ул. Мандрикова</w:t>
      </w:r>
    </w:p>
    <w:p w:rsidR="001B70BB" w:rsidRPr="00E72B8E" w:rsidRDefault="001B70BB" w:rsidP="00C6647A">
      <w:pPr>
        <w:ind w:left="-142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4"/>
        <w:gridCol w:w="5333"/>
        <w:gridCol w:w="2125"/>
        <w:gridCol w:w="1802"/>
      </w:tblGrid>
      <w:tr w:rsidR="006721EA" w:rsidRPr="00E72B8E" w:rsidTr="00C6647A">
        <w:tc>
          <w:tcPr>
            <w:tcW w:w="534" w:type="dxa"/>
            <w:vAlign w:val="center"/>
          </w:tcPr>
          <w:p w:rsidR="006721EA" w:rsidRPr="00E72B8E" w:rsidRDefault="006721EA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vAlign w:val="center"/>
          </w:tcPr>
          <w:p w:rsidR="006721EA" w:rsidRPr="00E72B8E" w:rsidRDefault="006721EA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Перечень работ и услуг по содержанию и ремонту общего имущества собственников помещений</w:t>
            </w:r>
          </w:p>
        </w:tc>
        <w:tc>
          <w:tcPr>
            <w:tcW w:w="2126" w:type="dxa"/>
            <w:vAlign w:val="center"/>
          </w:tcPr>
          <w:p w:rsidR="006721EA" w:rsidRPr="00E72B8E" w:rsidRDefault="006721EA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 xml:space="preserve">Периодичность выполнения работ и оказания услуг, </w:t>
            </w:r>
          </w:p>
          <w:p w:rsidR="006721EA" w:rsidRPr="00E72B8E" w:rsidRDefault="006721EA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(раз в год)</w:t>
            </w:r>
          </w:p>
        </w:tc>
        <w:tc>
          <w:tcPr>
            <w:tcW w:w="1808" w:type="dxa"/>
            <w:vAlign w:val="center"/>
          </w:tcPr>
          <w:p w:rsidR="006721EA" w:rsidRPr="00E72B8E" w:rsidRDefault="006721EA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Стоимость</w:t>
            </w:r>
          </w:p>
          <w:p w:rsidR="006721EA" w:rsidRPr="00E72B8E" w:rsidRDefault="006721EA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(руб. за 1 м</w:t>
            </w:r>
            <w:proofErr w:type="gramStart"/>
            <w:r w:rsidRPr="00E72B8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72B8E">
              <w:rPr>
                <w:sz w:val="28"/>
                <w:szCs w:val="28"/>
                <w:vertAlign w:val="superscript"/>
              </w:rPr>
              <w:t xml:space="preserve"> </w:t>
            </w:r>
            <w:r w:rsidRPr="00E72B8E">
              <w:rPr>
                <w:sz w:val="28"/>
                <w:szCs w:val="28"/>
              </w:rPr>
              <w:t>общей площади в месяц)</w:t>
            </w:r>
          </w:p>
        </w:tc>
      </w:tr>
      <w:tr w:rsidR="006721EA" w:rsidRPr="00E72B8E" w:rsidTr="00C6647A">
        <w:tc>
          <w:tcPr>
            <w:tcW w:w="534" w:type="dxa"/>
            <w:vAlign w:val="center"/>
          </w:tcPr>
          <w:p w:rsidR="006721EA" w:rsidRPr="00E72B8E" w:rsidRDefault="006721EA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6721EA" w:rsidRPr="00E72B8E" w:rsidRDefault="006721EA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6721EA" w:rsidRPr="00E72B8E" w:rsidRDefault="006721EA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6721EA" w:rsidRPr="00E72B8E" w:rsidRDefault="006721EA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vAlign w:val="bottom"/>
          </w:tcPr>
          <w:p w:rsidR="003550CE" w:rsidRPr="00E72B8E" w:rsidRDefault="003550CE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одметание полов в помещениях общего пользования с предварительным увлажнением</w:t>
            </w:r>
          </w:p>
        </w:tc>
        <w:tc>
          <w:tcPr>
            <w:tcW w:w="2126" w:type="dxa"/>
            <w:vAlign w:val="center"/>
          </w:tcPr>
          <w:p w:rsidR="003550CE" w:rsidRPr="00E72B8E" w:rsidRDefault="003550CE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,92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vAlign w:val="bottom"/>
          </w:tcPr>
          <w:p w:rsidR="003550CE" w:rsidRPr="00E72B8E" w:rsidRDefault="003550CE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мусора с земельного участка многоквартирного дома</w:t>
            </w:r>
          </w:p>
        </w:tc>
        <w:tc>
          <w:tcPr>
            <w:tcW w:w="2126" w:type="dxa"/>
            <w:vAlign w:val="center"/>
          </w:tcPr>
          <w:p w:rsidR="003550CE" w:rsidRPr="00E72B8E" w:rsidRDefault="003550CE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3,96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vAlign w:val="bottom"/>
          </w:tcPr>
          <w:p w:rsidR="003550CE" w:rsidRPr="00E72B8E" w:rsidRDefault="003550CE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мусора на контейнерных площадках</w:t>
            </w:r>
          </w:p>
        </w:tc>
        <w:tc>
          <w:tcPr>
            <w:tcW w:w="2126" w:type="dxa"/>
            <w:vAlign w:val="center"/>
          </w:tcPr>
          <w:p w:rsidR="003550CE" w:rsidRPr="00E72B8E" w:rsidRDefault="003550CE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2,29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vAlign w:val="bottom"/>
          </w:tcPr>
          <w:p w:rsidR="003550CE" w:rsidRPr="00E72B8E" w:rsidRDefault="003550CE" w:rsidP="00057552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 xml:space="preserve">Уборка снега после снегопада во внутридворовых проездах </w:t>
            </w:r>
            <w:proofErr w:type="gramStart"/>
            <w:r w:rsidRPr="00E72B8E">
              <w:rPr>
                <w:color w:val="000000"/>
                <w:sz w:val="28"/>
                <w:szCs w:val="28"/>
              </w:rPr>
              <w:t>при</w:t>
            </w:r>
            <w:proofErr w:type="gramEnd"/>
            <w:r w:rsidRPr="00E72B8E">
              <w:rPr>
                <w:color w:val="000000"/>
                <w:sz w:val="28"/>
                <w:szCs w:val="28"/>
              </w:rPr>
              <w:t xml:space="preserve"> (механизированная или ручная уборка)</w:t>
            </w:r>
          </w:p>
        </w:tc>
        <w:tc>
          <w:tcPr>
            <w:tcW w:w="2126" w:type="dxa"/>
            <w:vAlign w:val="center"/>
          </w:tcPr>
          <w:p w:rsidR="003550CE" w:rsidRPr="00E72B8E" w:rsidRDefault="003550CE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3,03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vAlign w:val="bottom"/>
          </w:tcPr>
          <w:p w:rsidR="003550CE" w:rsidRPr="00E72B8E" w:rsidRDefault="003550CE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одметание ступеней и площадок (крыльца)</w:t>
            </w:r>
          </w:p>
        </w:tc>
        <w:tc>
          <w:tcPr>
            <w:tcW w:w="2126" w:type="dxa"/>
            <w:vAlign w:val="center"/>
          </w:tcPr>
          <w:p w:rsidR="003550CE" w:rsidRPr="00E72B8E" w:rsidRDefault="003550CE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01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vAlign w:val="bottom"/>
          </w:tcPr>
          <w:p w:rsidR="003550CE" w:rsidRPr="00E72B8E" w:rsidRDefault="003550CE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чистка от  наледи (утоптанного снега) крылец и части пешеходной дорожки от крылец</w:t>
            </w:r>
          </w:p>
        </w:tc>
        <w:tc>
          <w:tcPr>
            <w:tcW w:w="2126" w:type="dxa"/>
            <w:vAlign w:val="center"/>
          </w:tcPr>
          <w:p w:rsidR="003550CE" w:rsidRPr="00E72B8E" w:rsidRDefault="003550CE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63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  <w:vAlign w:val="bottom"/>
          </w:tcPr>
          <w:p w:rsidR="003550CE" w:rsidRPr="00E72B8E" w:rsidRDefault="00057552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 xml:space="preserve">Посыпка </w:t>
            </w:r>
            <w:proofErr w:type="spellStart"/>
            <w:r w:rsidRPr="00E72B8E">
              <w:rPr>
                <w:color w:val="000000"/>
                <w:sz w:val="28"/>
                <w:szCs w:val="28"/>
              </w:rPr>
              <w:t>противогололедными</w:t>
            </w:r>
            <w:proofErr w:type="spellEnd"/>
            <w:r w:rsidRPr="00E72B8E">
              <w:rPr>
                <w:color w:val="000000"/>
                <w:sz w:val="28"/>
                <w:szCs w:val="28"/>
              </w:rPr>
              <w:t xml:space="preserve"> материалами пешеходных дорожек  в зимний период</w:t>
            </w:r>
          </w:p>
        </w:tc>
        <w:tc>
          <w:tcPr>
            <w:tcW w:w="2126" w:type="dxa"/>
            <w:vAlign w:val="center"/>
          </w:tcPr>
          <w:p w:rsidR="003550CE" w:rsidRPr="00E72B8E" w:rsidRDefault="003550CE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04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8.</w:t>
            </w:r>
          </w:p>
        </w:tc>
        <w:tc>
          <w:tcPr>
            <w:tcW w:w="5386" w:type="dxa"/>
            <w:vAlign w:val="bottom"/>
          </w:tcPr>
          <w:p w:rsidR="003550CE" w:rsidRPr="00E72B8E" w:rsidRDefault="003550CE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роведение дератизации помещений, входящих в состав общего имущества</w:t>
            </w:r>
          </w:p>
        </w:tc>
        <w:tc>
          <w:tcPr>
            <w:tcW w:w="2126" w:type="dxa"/>
            <w:vAlign w:val="center"/>
          </w:tcPr>
          <w:p w:rsidR="003550CE" w:rsidRPr="00E72B8E" w:rsidRDefault="003550CE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57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9.</w:t>
            </w:r>
          </w:p>
        </w:tc>
        <w:tc>
          <w:tcPr>
            <w:tcW w:w="5386" w:type="dxa"/>
            <w:vAlign w:val="bottom"/>
          </w:tcPr>
          <w:p w:rsidR="003550CE" w:rsidRPr="00E72B8E" w:rsidRDefault="003550CE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Регулировка внутридомовой системы центрального отопления</w:t>
            </w:r>
          </w:p>
        </w:tc>
        <w:tc>
          <w:tcPr>
            <w:tcW w:w="2126" w:type="dxa"/>
            <w:vAlign w:val="center"/>
          </w:tcPr>
          <w:p w:rsidR="003550CE" w:rsidRPr="00E72B8E" w:rsidRDefault="003550CE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27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0.</w:t>
            </w:r>
          </w:p>
        </w:tc>
        <w:tc>
          <w:tcPr>
            <w:tcW w:w="5386" w:type="dxa"/>
            <w:vAlign w:val="bottom"/>
          </w:tcPr>
          <w:p w:rsidR="003550CE" w:rsidRPr="00E72B8E" w:rsidRDefault="003550CE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смотр и регулировка внутридомовой системы центрального водоснабжения</w:t>
            </w:r>
          </w:p>
        </w:tc>
        <w:tc>
          <w:tcPr>
            <w:tcW w:w="2126" w:type="dxa"/>
            <w:vAlign w:val="center"/>
          </w:tcPr>
          <w:p w:rsidR="003550CE" w:rsidRPr="00E72B8E" w:rsidRDefault="003550CE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15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5386" w:type="dxa"/>
            <w:vAlign w:val="bottom"/>
          </w:tcPr>
          <w:p w:rsidR="003550CE" w:rsidRPr="00E72B8E" w:rsidRDefault="003550CE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смотр внутридомовой системы канализации</w:t>
            </w:r>
          </w:p>
        </w:tc>
        <w:tc>
          <w:tcPr>
            <w:tcW w:w="2126" w:type="dxa"/>
            <w:vAlign w:val="center"/>
          </w:tcPr>
          <w:p w:rsidR="003550CE" w:rsidRPr="00E72B8E" w:rsidRDefault="003550CE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09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2.</w:t>
            </w:r>
          </w:p>
        </w:tc>
        <w:tc>
          <w:tcPr>
            <w:tcW w:w="5386" w:type="dxa"/>
            <w:vAlign w:val="bottom"/>
          </w:tcPr>
          <w:p w:rsidR="003550CE" w:rsidRPr="00E72B8E" w:rsidRDefault="003550CE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роверка тяги, прочистка дымовентиляционных каналов или канализационных вытяжек</w:t>
            </w:r>
          </w:p>
        </w:tc>
        <w:tc>
          <w:tcPr>
            <w:tcW w:w="2126" w:type="dxa"/>
            <w:vAlign w:val="center"/>
          </w:tcPr>
          <w:p w:rsidR="003550CE" w:rsidRPr="00E72B8E" w:rsidRDefault="003550CE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09</w:t>
            </w:r>
          </w:p>
        </w:tc>
      </w:tr>
      <w:tr w:rsidR="003550CE" w:rsidRPr="00E72B8E" w:rsidTr="003550CE">
        <w:tc>
          <w:tcPr>
            <w:tcW w:w="534" w:type="dxa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3.</w:t>
            </w:r>
          </w:p>
        </w:tc>
        <w:tc>
          <w:tcPr>
            <w:tcW w:w="5386" w:type="dxa"/>
            <w:vAlign w:val="center"/>
          </w:tcPr>
          <w:p w:rsidR="003550CE" w:rsidRPr="00E72B8E" w:rsidRDefault="003550CE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бслуживание внутридомового инженерного оборудования, строительных конструкций, аварийно-диспетчерское обслуживание</w:t>
            </w:r>
          </w:p>
        </w:tc>
        <w:tc>
          <w:tcPr>
            <w:tcW w:w="2126" w:type="dxa"/>
            <w:vAlign w:val="center"/>
          </w:tcPr>
          <w:p w:rsidR="003550CE" w:rsidRPr="00E72B8E" w:rsidRDefault="003550CE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3550CE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6,04</w:t>
            </w:r>
          </w:p>
        </w:tc>
      </w:tr>
      <w:tr w:rsidR="003550CE" w:rsidRPr="00E72B8E" w:rsidTr="00C6647A">
        <w:tc>
          <w:tcPr>
            <w:tcW w:w="8046" w:type="dxa"/>
            <w:gridSpan w:val="3"/>
          </w:tcPr>
          <w:p w:rsidR="003550CE" w:rsidRPr="00E72B8E" w:rsidRDefault="003550CE" w:rsidP="00C6647A">
            <w:pPr>
              <w:jc w:val="right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C6647A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39,09</w:t>
            </w:r>
          </w:p>
        </w:tc>
      </w:tr>
    </w:tbl>
    <w:p w:rsidR="006721EA" w:rsidRPr="00E72B8E" w:rsidRDefault="006721EA" w:rsidP="00AA7237">
      <w:pPr>
        <w:ind w:left="-142"/>
        <w:rPr>
          <w:sz w:val="28"/>
          <w:szCs w:val="28"/>
        </w:rPr>
      </w:pPr>
    </w:p>
    <w:p w:rsidR="00690279" w:rsidRPr="00E72B8E" w:rsidRDefault="00C6647A" w:rsidP="00690279">
      <w:pPr>
        <w:ind w:left="-142"/>
        <w:rPr>
          <w:sz w:val="28"/>
          <w:szCs w:val="28"/>
        </w:rPr>
      </w:pPr>
      <w:r w:rsidRPr="00E72B8E">
        <w:rPr>
          <w:sz w:val="28"/>
          <w:szCs w:val="28"/>
        </w:rPr>
        <w:t>2</w:t>
      </w:r>
      <w:r w:rsidR="00EC69F7" w:rsidRPr="00E72B8E">
        <w:rPr>
          <w:sz w:val="28"/>
          <w:szCs w:val="28"/>
        </w:rPr>
        <w:t xml:space="preserve">. </w:t>
      </w:r>
      <w:r w:rsidR="00690279" w:rsidRPr="00E72B8E">
        <w:rPr>
          <w:sz w:val="28"/>
          <w:szCs w:val="28"/>
        </w:rPr>
        <w:t>Управляющая организация - Муниципальное унитарное предприятие жилищно-коммунального хозяйства «Юго-Восточный».</w:t>
      </w:r>
    </w:p>
    <w:p w:rsidR="00EC69F7" w:rsidRPr="00E72B8E" w:rsidRDefault="00690279" w:rsidP="00690279">
      <w:pPr>
        <w:ind w:left="-142"/>
        <w:rPr>
          <w:sz w:val="28"/>
          <w:szCs w:val="28"/>
        </w:rPr>
      </w:pPr>
      <w:r w:rsidRPr="00E72B8E">
        <w:rPr>
          <w:sz w:val="28"/>
          <w:szCs w:val="28"/>
        </w:rPr>
        <w:t>Дома</w:t>
      </w:r>
      <w:r w:rsidR="004350F6" w:rsidRPr="00E72B8E">
        <w:rPr>
          <w:sz w:val="28"/>
          <w:szCs w:val="28"/>
        </w:rPr>
        <w:t xml:space="preserve">: </w:t>
      </w:r>
      <w:r w:rsidR="003550CE" w:rsidRPr="00E72B8E">
        <w:rPr>
          <w:sz w:val="28"/>
          <w:szCs w:val="28"/>
        </w:rPr>
        <w:t>№ 15 по ул. Беринга, № 11 по ул. Дежнёва, № 11 по ул. Мандрикова</w:t>
      </w:r>
    </w:p>
    <w:p w:rsidR="00B46668" w:rsidRPr="00E72B8E" w:rsidRDefault="00B46668" w:rsidP="00EC69F7">
      <w:pPr>
        <w:ind w:left="-142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4"/>
        <w:gridCol w:w="5333"/>
        <w:gridCol w:w="2125"/>
        <w:gridCol w:w="1802"/>
      </w:tblGrid>
      <w:tr w:rsidR="003550CE" w:rsidRPr="00E72B8E" w:rsidTr="00BF74EC">
        <w:tc>
          <w:tcPr>
            <w:tcW w:w="534" w:type="dxa"/>
            <w:vAlign w:val="center"/>
          </w:tcPr>
          <w:p w:rsidR="003550CE" w:rsidRPr="00E72B8E" w:rsidRDefault="003550CE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vAlign w:val="center"/>
          </w:tcPr>
          <w:p w:rsidR="003550CE" w:rsidRPr="00E72B8E" w:rsidRDefault="003550CE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Перечень работ и услуг по содержанию и ремонту общего имущества собственников помещений</w:t>
            </w:r>
          </w:p>
        </w:tc>
        <w:tc>
          <w:tcPr>
            <w:tcW w:w="2126" w:type="dxa"/>
            <w:vAlign w:val="center"/>
          </w:tcPr>
          <w:p w:rsidR="003550CE" w:rsidRPr="00E72B8E" w:rsidRDefault="003550CE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 xml:space="preserve">Периодичность выполнения работ и оказания услуг, </w:t>
            </w:r>
          </w:p>
          <w:p w:rsidR="003550CE" w:rsidRPr="00E72B8E" w:rsidRDefault="003550CE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(раз в год)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Стоимость</w:t>
            </w:r>
          </w:p>
          <w:p w:rsidR="003550CE" w:rsidRPr="00E72B8E" w:rsidRDefault="003550CE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(руб. за 1 м</w:t>
            </w:r>
            <w:proofErr w:type="gramStart"/>
            <w:r w:rsidRPr="00E72B8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72B8E">
              <w:rPr>
                <w:sz w:val="28"/>
                <w:szCs w:val="28"/>
                <w:vertAlign w:val="superscript"/>
              </w:rPr>
              <w:t xml:space="preserve"> </w:t>
            </w:r>
            <w:r w:rsidRPr="00E72B8E">
              <w:rPr>
                <w:sz w:val="28"/>
                <w:szCs w:val="28"/>
              </w:rPr>
              <w:t>общей площади в месяц)</w:t>
            </w:r>
          </w:p>
        </w:tc>
      </w:tr>
      <w:tr w:rsidR="003550CE" w:rsidRPr="00E72B8E" w:rsidTr="00BF74EC">
        <w:tc>
          <w:tcPr>
            <w:tcW w:w="534" w:type="dxa"/>
            <w:vAlign w:val="center"/>
          </w:tcPr>
          <w:p w:rsidR="003550CE" w:rsidRPr="00E72B8E" w:rsidRDefault="003550CE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3550CE" w:rsidRPr="00E72B8E" w:rsidRDefault="003550CE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3550CE" w:rsidRPr="00E72B8E" w:rsidRDefault="003550CE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3550CE" w:rsidRPr="00E72B8E" w:rsidRDefault="003550CE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одметание полов в помещениях общего пользования с предварительным увлажнением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2A0B69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,39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Мытьё лестничных площадок и маршей (помещений общего пользования)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2A0B69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44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мусора с земельного участка многоквартирного дома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2A0B69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5,81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мусора на контейнерных площадках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2A0B69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7,48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снега после снегопада во внутридворовых проездах (механизированная или ручная уборка)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C40DF3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2A0B69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5,25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чистка от  наледи (утоптанного снега) крылец и части пешеходной дорожки от крылец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C40DF3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2A0B69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38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роведение дератизации помещений, входящих в состав общего имущества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C40DF3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2A0B69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42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8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Регулировка внутридомовой системы центрального отопле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C40DF3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2A0B69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22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9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смотр и регулировка внутридомовой системы центрального водоснабже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C40DF3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2A0B69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12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0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смотр внутридомовой системы канализации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C40DF3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2A0B69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07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1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 xml:space="preserve">Проверка тяги, прочистка </w:t>
            </w:r>
            <w:r w:rsidRPr="00E72B8E">
              <w:rPr>
                <w:color w:val="000000"/>
                <w:sz w:val="28"/>
                <w:szCs w:val="28"/>
              </w:rPr>
              <w:lastRenderedPageBreak/>
              <w:t>дымовентиляционных каналов или канализационных вытяжек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C40DF3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2A0B69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0,07</w:t>
            </w:r>
          </w:p>
        </w:tc>
      </w:tr>
      <w:tr w:rsidR="00EC0247" w:rsidRPr="00E72B8E" w:rsidTr="00173D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бслуживание внутридомового инженерного оборудования, строительных конструкций, аварийно-диспетчерское обслуживание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C40DF3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2A0B69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3,11</w:t>
            </w:r>
          </w:p>
        </w:tc>
      </w:tr>
      <w:tr w:rsidR="002A0B69" w:rsidRPr="00E72B8E" w:rsidTr="00BF74EC">
        <w:tc>
          <w:tcPr>
            <w:tcW w:w="8046" w:type="dxa"/>
            <w:gridSpan w:val="3"/>
          </w:tcPr>
          <w:p w:rsidR="002A0B69" w:rsidRPr="00E72B8E" w:rsidRDefault="002A0B69" w:rsidP="00BF74EC">
            <w:pPr>
              <w:jc w:val="right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vAlign w:val="center"/>
          </w:tcPr>
          <w:p w:rsidR="002A0B69" w:rsidRPr="00E72B8E" w:rsidRDefault="002A0B69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4,76</w:t>
            </w:r>
          </w:p>
        </w:tc>
      </w:tr>
    </w:tbl>
    <w:p w:rsidR="001D689F" w:rsidRPr="00E72B8E" w:rsidRDefault="001D689F" w:rsidP="00AA7237">
      <w:pPr>
        <w:ind w:left="-142"/>
        <w:rPr>
          <w:sz w:val="28"/>
          <w:szCs w:val="28"/>
        </w:rPr>
      </w:pPr>
    </w:p>
    <w:p w:rsidR="00690279" w:rsidRPr="00E72B8E" w:rsidRDefault="002A0B69" w:rsidP="00690279">
      <w:pPr>
        <w:ind w:left="-142"/>
        <w:rPr>
          <w:sz w:val="28"/>
          <w:szCs w:val="28"/>
        </w:rPr>
      </w:pPr>
      <w:r w:rsidRPr="00E72B8E">
        <w:rPr>
          <w:sz w:val="28"/>
          <w:szCs w:val="28"/>
        </w:rPr>
        <w:t xml:space="preserve">3. </w:t>
      </w:r>
      <w:r w:rsidR="00690279" w:rsidRPr="00E72B8E">
        <w:rPr>
          <w:sz w:val="28"/>
          <w:szCs w:val="28"/>
        </w:rPr>
        <w:t>Управляющая организация - Муниципальное унитарное предприятие жилищно-коммунального хозяйства «Юго-Восточный».</w:t>
      </w:r>
    </w:p>
    <w:p w:rsidR="002A0B69" w:rsidRPr="00E72B8E" w:rsidRDefault="00690279" w:rsidP="00690279">
      <w:pPr>
        <w:ind w:left="-142"/>
        <w:rPr>
          <w:sz w:val="28"/>
          <w:szCs w:val="28"/>
        </w:rPr>
      </w:pPr>
      <w:r w:rsidRPr="00E72B8E">
        <w:rPr>
          <w:sz w:val="28"/>
          <w:szCs w:val="28"/>
        </w:rPr>
        <w:t xml:space="preserve">Дома: </w:t>
      </w:r>
      <w:r w:rsidR="002A0B69" w:rsidRPr="00E72B8E">
        <w:rPr>
          <w:sz w:val="28"/>
          <w:szCs w:val="28"/>
        </w:rPr>
        <w:t xml:space="preserve">№ 31 и 33 по ул. </w:t>
      </w:r>
      <w:proofErr w:type="gramStart"/>
      <w:r w:rsidR="00267677" w:rsidRPr="00E72B8E">
        <w:rPr>
          <w:sz w:val="28"/>
          <w:szCs w:val="28"/>
        </w:rPr>
        <w:t>Шахтная</w:t>
      </w:r>
      <w:proofErr w:type="gramEnd"/>
    </w:p>
    <w:p w:rsidR="002A0B69" w:rsidRPr="00E72B8E" w:rsidRDefault="002A0B69" w:rsidP="002A0B69">
      <w:pPr>
        <w:ind w:left="-142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4"/>
        <w:gridCol w:w="5333"/>
        <w:gridCol w:w="2125"/>
        <w:gridCol w:w="1802"/>
      </w:tblGrid>
      <w:tr w:rsidR="002A0B69" w:rsidRPr="00E72B8E" w:rsidTr="00BF74EC">
        <w:tc>
          <w:tcPr>
            <w:tcW w:w="534" w:type="dxa"/>
            <w:vAlign w:val="center"/>
          </w:tcPr>
          <w:p w:rsidR="002A0B69" w:rsidRPr="00E72B8E" w:rsidRDefault="002A0B69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vAlign w:val="center"/>
          </w:tcPr>
          <w:p w:rsidR="002A0B69" w:rsidRPr="00E72B8E" w:rsidRDefault="002A0B69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Перечень работ и услуг по содержанию и ремонту общего имущества собственников помещений</w:t>
            </w:r>
          </w:p>
        </w:tc>
        <w:tc>
          <w:tcPr>
            <w:tcW w:w="2126" w:type="dxa"/>
            <w:vAlign w:val="center"/>
          </w:tcPr>
          <w:p w:rsidR="002A0B69" w:rsidRPr="00E72B8E" w:rsidRDefault="002A0B69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 xml:space="preserve">Периодичность выполнения работ и оказания услуг, </w:t>
            </w:r>
          </w:p>
          <w:p w:rsidR="002A0B69" w:rsidRPr="00E72B8E" w:rsidRDefault="002A0B69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(раз в год)</w:t>
            </w:r>
          </w:p>
        </w:tc>
        <w:tc>
          <w:tcPr>
            <w:tcW w:w="1808" w:type="dxa"/>
            <w:vAlign w:val="center"/>
          </w:tcPr>
          <w:p w:rsidR="002A0B69" w:rsidRPr="00E72B8E" w:rsidRDefault="002A0B69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Стоимость</w:t>
            </w:r>
          </w:p>
          <w:p w:rsidR="002A0B69" w:rsidRPr="00E72B8E" w:rsidRDefault="002A0B69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(руб. за 1 м</w:t>
            </w:r>
            <w:proofErr w:type="gramStart"/>
            <w:r w:rsidRPr="00E72B8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72B8E">
              <w:rPr>
                <w:sz w:val="28"/>
                <w:szCs w:val="28"/>
                <w:vertAlign w:val="superscript"/>
              </w:rPr>
              <w:t xml:space="preserve"> </w:t>
            </w:r>
            <w:r w:rsidRPr="00E72B8E">
              <w:rPr>
                <w:sz w:val="28"/>
                <w:szCs w:val="28"/>
              </w:rPr>
              <w:t>общей площади в месяц)</w:t>
            </w:r>
          </w:p>
        </w:tc>
      </w:tr>
      <w:tr w:rsidR="002A0B69" w:rsidRPr="00E72B8E" w:rsidTr="00BF74EC">
        <w:tc>
          <w:tcPr>
            <w:tcW w:w="534" w:type="dxa"/>
            <w:vAlign w:val="center"/>
          </w:tcPr>
          <w:p w:rsidR="002A0B69" w:rsidRPr="00E72B8E" w:rsidRDefault="002A0B69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2A0B69" w:rsidRPr="00E72B8E" w:rsidRDefault="002A0B69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2A0B69" w:rsidRPr="00E72B8E" w:rsidRDefault="002A0B69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2A0B69" w:rsidRPr="00E72B8E" w:rsidRDefault="002A0B69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одметание полов в помещениях общего пользования с предварительным увлажнением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4,96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Мытьё лестничных площадок и маршей (помещений общего пользования)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41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Мытьё окон в помещениях общего пользова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38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ротирка пыли с подоконников в помещениях общего пользова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мусора с земельного участка многоквартирного дома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7,14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мусора на контейнерных площадках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7,80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снега после снегопада во внутридворовых проездах (механизированная или ручная уборка)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7,13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8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одметание ступеней и площадок (крыльца)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9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чистка от  наледи (утоптанного снега) крылец и части пешеходной дорожки от крылец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72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0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 xml:space="preserve">Посыпка </w:t>
            </w:r>
            <w:proofErr w:type="spellStart"/>
            <w:r w:rsidRPr="00E72B8E">
              <w:rPr>
                <w:color w:val="000000"/>
                <w:sz w:val="28"/>
                <w:szCs w:val="28"/>
              </w:rPr>
              <w:t>противогололедными</w:t>
            </w:r>
            <w:proofErr w:type="spellEnd"/>
            <w:r w:rsidRPr="00E72B8E">
              <w:rPr>
                <w:color w:val="000000"/>
                <w:sz w:val="28"/>
                <w:szCs w:val="28"/>
              </w:rPr>
              <w:t xml:space="preserve"> материалами пешеходных дорожек  в зимний период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1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роведение дератизации помещений, входящих в состав общего имущества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78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E91BC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2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 xml:space="preserve">Регулировка внутридомовой системы </w:t>
            </w:r>
            <w:r w:rsidRPr="00E72B8E">
              <w:rPr>
                <w:color w:val="000000"/>
                <w:sz w:val="28"/>
                <w:szCs w:val="28"/>
              </w:rPr>
              <w:lastRenderedPageBreak/>
              <w:t>центрального отопле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31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смотр и регулировка внутридомовой системы центрального водоснабже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17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4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смотр внутридомовой системы канализации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5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роверка тяги, прочистка дымовентиляционных каналов или канализационных вытяжек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EC0247" w:rsidRPr="00E72B8E" w:rsidTr="002F2969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6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бслуживание внутридомового инженерного оборудования, строительных конструкций, аварийно-диспетчерское обслуживание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8,38</w:t>
            </w:r>
          </w:p>
        </w:tc>
      </w:tr>
      <w:tr w:rsidR="00267677" w:rsidRPr="00E72B8E" w:rsidTr="00BF74EC">
        <w:tc>
          <w:tcPr>
            <w:tcW w:w="8046" w:type="dxa"/>
            <w:gridSpan w:val="3"/>
          </w:tcPr>
          <w:p w:rsidR="00267677" w:rsidRPr="00E72B8E" w:rsidRDefault="00267677" w:rsidP="00BF74EC">
            <w:pPr>
              <w:jc w:val="right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vAlign w:val="center"/>
          </w:tcPr>
          <w:p w:rsidR="00267677" w:rsidRPr="00E72B8E" w:rsidRDefault="00267677" w:rsidP="00057552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8,</w:t>
            </w:r>
            <w:r w:rsidR="00057552" w:rsidRPr="00E72B8E">
              <w:rPr>
                <w:sz w:val="28"/>
                <w:szCs w:val="28"/>
              </w:rPr>
              <w:t>4</w:t>
            </w:r>
            <w:r w:rsidRPr="00E72B8E">
              <w:rPr>
                <w:sz w:val="28"/>
                <w:szCs w:val="28"/>
              </w:rPr>
              <w:t>3</w:t>
            </w:r>
          </w:p>
        </w:tc>
      </w:tr>
    </w:tbl>
    <w:p w:rsidR="002A0B69" w:rsidRPr="00E72B8E" w:rsidRDefault="002A0B69" w:rsidP="002A0B69">
      <w:pPr>
        <w:ind w:left="-142"/>
        <w:rPr>
          <w:sz w:val="28"/>
          <w:szCs w:val="28"/>
        </w:rPr>
      </w:pPr>
    </w:p>
    <w:p w:rsidR="00690279" w:rsidRPr="00E72B8E" w:rsidRDefault="00057552" w:rsidP="00690279">
      <w:pPr>
        <w:ind w:left="-142"/>
        <w:rPr>
          <w:sz w:val="28"/>
          <w:szCs w:val="28"/>
        </w:rPr>
      </w:pPr>
      <w:r w:rsidRPr="00E72B8E">
        <w:rPr>
          <w:sz w:val="28"/>
          <w:szCs w:val="28"/>
        </w:rPr>
        <w:t>4</w:t>
      </w:r>
      <w:r w:rsidR="00690279" w:rsidRPr="00E72B8E">
        <w:rPr>
          <w:sz w:val="28"/>
          <w:szCs w:val="28"/>
        </w:rPr>
        <w:t>. Управляющая организация - Муниципальное унитарное предприятие жилищно-коммунального хозяйства «Юго-Восточный».</w:t>
      </w:r>
    </w:p>
    <w:p w:rsidR="00057552" w:rsidRPr="00E72B8E" w:rsidRDefault="00690279" w:rsidP="00690279">
      <w:pPr>
        <w:ind w:left="-142"/>
        <w:rPr>
          <w:sz w:val="28"/>
          <w:szCs w:val="28"/>
        </w:rPr>
      </w:pPr>
      <w:r w:rsidRPr="00E72B8E">
        <w:rPr>
          <w:sz w:val="28"/>
          <w:szCs w:val="28"/>
        </w:rPr>
        <w:t xml:space="preserve">Дома: </w:t>
      </w:r>
      <w:r w:rsidR="00057552" w:rsidRPr="00E72B8E">
        <w:rPr>
          <w:sz w:val="28"/>
          <w:szCs w:val="28"/>
        </w:rPr>
        <w:t xml:space="preserve">№ 1, 2, 16, 18, 22 по ул. </w:t>
      </w:r>
      <w:proofErr w:type="gramStart"/>
      <w:r w:rsidR="00057552" w:rsidRPr="00E72B8E">
        <w:rPr>
          <w:sz w:val="28"/>
          <w:szCs w:val="28"/>
        </w:rPr>
        <w:t>Строительная</w:t>
      </w:r>
      <w:proofErr w:type="gramEnd"/>
      <w:r w:rsidR="00057552" w:rsidRPr="00E72B8E">
        <w:rPr>
          <w:sz w:val="28"/>
          <w:szCs w:val="28"/>
        </w:rPr>
        <w:t>, № 7 по ул. 1-го Ревкома Чукотки, № 1, 5, 22, 24, 26б, 26 по ул. Мандрикова</w:t>
      </w:r>
    </w:p>
    <w:p w:rsidR="00057552" w:rsidRPr="00E72B8E" w:rsidRDefault="00057552" w:rsidP="00057552">
      <w:pPr>
        <w:ind w:left="-142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4"/>
        <w:gridCol w:w="5333"/>
        <w:gridCol w:w="2125"/>
        <w:gridCol w:w="1802"/>
      </w:tblGrid>
      <w:tr w:rsidR="00057552" w:rsidRPr="00E72B8E" w:rsidTr="00BF74EC">
        <w:tc>
          <w:tcPr>
            <w:tcW w:w="534" w:type="dxa"/>
            <w:vAlign w:val="center"/>
          </w:tcPr>
          <w:p w:rsidR="00057552" w:rsidRPr="00E72B8E" w:rsidRDefault="00057552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vAlign w:val="center"/>
          </w:tcPr>
          <w:p w:rsidR="00057552" w:rsidRPr="00E72B8E" w:rsidRDefault="00057552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Перечень работ и услуг по содержанию и ремонту общего имущества собственников помещений</w:t>
            </w:r>
          </w:p>
        </w:tc>
        <w:tc>
          <w:tcPr>
            <w:tcW w:w="2126" w:type="dxa"/>
            <w:vAlign w:val="center"/>
          </w:tcPr>
          <w:p w:rsidR="00057552" w:rsidRPr="00E72B8E" w:rsidRDefault="00057552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 xml:space="preserve">Периодичность выполнения работ и оказания услуг, </w:t>
            </w:r>
          </w:p>
          <w:p w:rsidR="00057552" w:rsidRPr="00E72B8E" w:rsidRDefault="00057552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(раз в год)</w:t>
            </w:r>
          </w:p>
        </w:tc>
        <w:tc>
          <w:tcPr>
            <w:tcW w:w="1808" w:type="dxa"/>
            <w:vAlign w:val="center"/>
          </w:tcPr>
          <w:p w:rsidR="00057552" w:rsidRPr="00E72B8E" w:rsidRDefault="00057552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Стоимость</w:t>
            </w:r>
          </w:p>
          <w:p w:rsidR="00057552" w:rsidRPr="00E72B8E" w:rsidRDefault="00057552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(руб. за 1 м</w:t>
            </w:r>
            <w:proofErr w:type="gramStart"/>
            <w:r w:rsidRPr="00E72B8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72B8E">
              <w:rPr>
                <w:sz w:val="28"/>
                <w:szCs w:val="28"/>
                <w:vertAlign w:val="superscript"/>
              </w:rPr>
              <w:t xml:space="preserve"> </w:t>
            </w:r>
            <w:r w:rsidRPr="00E72B8E">
              <w:rPr>
                <w:sz w:val="28"/>
                <w:szCs w:val="28"/>
              </w:rPr>
              <w:t>общей площади в месяц)</w:t>
            </w:r>
          </w:p>
        </w:tc>
      </w:tr>
      <w:tr w:rsidR="00057552" w:rsidRPr="00E72B8E" w:rsidTr="00BF74EC">
        <w:tc>
          <w:tcPr>
            <w:tcW w:w="534" w:type="dxa"/>
            <w:vAlign w:val="center"/>
          </w:tcPr>
          <w:p w:rsidR="00057552" w:rsidRPr="00E72B8E" w:rsidRDefault="00057552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057552" w:rsidRPr="00E72B8E" w:rsidRDefault="00057552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057552" w:rsidRPr="00E72B8E" w:rsidRDefault="00057552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057552" w:rsidRPr="00E72B8E" w:rsidRDefault="00057552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одметание полов в помещениях общего пользования с предварительным увлажнением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6,88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Мытьё лестничных площадок и маршей (помещений общего пользования)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,21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Мытьё окон в помещениях общего пользова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40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ротирка пыли с подоконников в помещениях общего пользова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мусора с земельного участка многоквартирного дома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8,76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мусора на контейнерных площадках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3,48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снега после снегопада во внутридворовых проездах (механизированная или ручная уборка)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6,77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8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одметание ступеней и площадок (крыльца)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03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9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 xml:space="preserve">Очистка от  наледи (утоптанного снега) крылец и части пешеходной дорожки от </w:t>
            </w:r>
            <w:r w:rsidRPr="00E72B8E">
              <w:rPr>
                <w:color w:val="000000"/>
                <w:sz w:val="28"/>
                <w:szCs w:val="28"/>
              </w:rPr>
              <w:lastRenderedPageBreak/>
              <w:t>крылец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77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 xml:space="preserve">Посыпка </w:t>
            </w:r>
            <w:proofErr w:type="spellStart"/>
            <w:r w:rsidRPr="00E72B8E">
              <w:rPr>
                <w:color w:val="000000"/>
                <w:sz w:val="28"/>
                <w:szCs w:val="28"/>
              </w:rPr>
              <w:t>противогололедными</w:t>
            </w:r>
            <w:proofErr w:type="spellEnd"/>
            <w:r w:rsidRPr="00E72B8E">
              <w:rPr>
                <w:color w:val="000000"/>
                <w:sz w:val="28"/>
                <w:szCs w:val="28"/>
              </w:rPr>
              <w:t xml:space="preserve"> материалами пешеходных дорожек  в зимний период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03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1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роведение дератизации помещений, входящих в состав общего имущества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77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2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Регулировка внутридомовой системы центрального отопле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32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3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смотр и регулировка внутридомовой системы центрального водоснабже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18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4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смотр внутридомовой системы канализации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11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5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роверка тяги, прочистка дымовентиляционных каналов или канализационных вытяжек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11</w:t>
            </w:r>
          </w:p>
        </w:tc>
      </w:tr>
      <w:tr w:rsidR="00EC0247" w:rsidRPr="00E72B8E" w:rsidTr="00E50E79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6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бслуживание внутридомового инженерного оборудования, строительных конструкций, аварийно-диспетчерское обслуживание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8,90</w:t>
            </w:r>
          </w:p>
        </w:tc>
      </w:tr>
      <w:tr w:rsidR="00057552" w:rsidRPr="00E72B8E" w:rsidTr="00BF74EC">
        <w:tc>
          <w:tcPr>
            <w:tcW w:w="8046" w:type="dxa"/>
            <w:gridSpan w:val="3"/>
          </w:tcPr>
          <w:p w:rsidR="00057552" w:rsidRPr="00E72B8E" w:rsidRDefault="00057552" w:rsidP="00BF74EC">
            <w:pPr>
              <w:jc w:val="right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vAlign w:val="center"/>
          </w:tcPr>
          <w:p w:rsidR="00057552" w:rsidRPr="00E72B8E" w:rsidRDefault="00057552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8,73</w:t>
            </w:r>
          </w:p>
        </w:tc>
      </w:tr>
    </w:tbl>
    <w:p w:rsidR="00057552" w:rsidRPr="00E72B8E" w:rsidRDefault="00057552" w:rsidP="00057552">
      <w:pPr>
        <w:ind w:left="-142"/>
        <w:rPr>
          <w:sz w:val="28"/>
          <w:szCs w:val="28"/>
        </w:rPr>
      </w:pPr>
    </w:p>
    <w:p w:rsidR="00690279" w:rsidRPr="00E72B8E" w:rsidRDefault="00690279" w:rsidP="00690279">
      <w:pPr>
        <w:ind w:left="-142"/>
        <w:rPr>
          <w:sz w:val="28"/>
          <w:szCs w:val="28"/>
        </w:rPr>
      </w:pPr>
      <w:r w:rsidRPr="00E72B8E">
        <w:rPr>
          <w:sz w:val="28"/>
          <w:szCs w:val="28"/>
        </w:rPr>
        <w:t>5</w:t>
      </w:r>
      <w:r w:rsidR="00EC0247" w:rsidRPr="00E72B8E">
        <w:rPr>
          <w:sz w:val="28"/>
          <w:szCs w:val="28"/>
        </w:rPr>
        <w:t xml:space="preserve">. </w:t>
      </w:r>
      <w:r w:rsidRPr="00E72B8E">
        <w:rPr>
          <w:sz w:val="28"/>
          <w:szCs w:val="28"/>
        </w:rPr>
        <w:t>Управляющая организация - Муниципальное унитарное предприятие жилищно-коммунального хозяйства «Юго-Восточный».</w:t>
      </w:r>
    </w:p>
    <w:p w:rsidR="00EC0247" w:rsidRPr="00E72B8E" w:rsidRDefault="00690279" w:rsidP="00690279">
      <w:pPr>
        <w:ind w:left="-142"/>
        <w:rPr>
          <w:sz w:val="28"/>
          <w:szCs w:val="28"/>
        </w:rPr>
      </w:pPr>
      <w:r w:rsidRPr="00E72B8E">
        <w:rPr>
          <w:sz w:val="28"/>
          <w:szCs w:val="28"/>
        </w:rPr>
        <w:t xml:space="preserve">Дома: </w:t>
      </w:r>
      <w:r w:rsidR="00EC0247" w:rsidRPr="00E72B8E">
        <w:rPr>
          <w:sz w:val="28"/>
          <w:szCs w:val="28"/>
        </w:rPr>
        <w:t xml:space="preserve">№ 1, 3, 13 по ул. </w:t>
      </w:r>
      <w:proofErr w:type="gramStart"/>
      <w:r w:rsidR="00EC0247" w:rsidRPr="00E72B8E">
        <w:rPr>
          <w:sz w:val="28"/>
          <w:szCs w:val="28"/>
        </w:rPr>
        <w:t>Шахтная</w:t>
      </w:r>
      <w:proofErr w:type="gramEnd"/>
      <w:r w:rsidR="00EC0247" w:rsidRPr="00E72B8E">
        <w:rPr>
          <w:sz w:val="28"/>
          <w:szCs w:val="28"/>
        </w:rPr>
        <w:t>, № 16 по ул. Мандрикова</w:t>
      </w:r>
    </w:p>
    <w:p w:rsidR="00EC0247" w:rsidRPr="00E72B8E" w:rsidRDefault="00EC0247" w:rsidP="00EC0247">
      <w:pPr>
        <w:ind w:left="-142"/>
        <w:rPr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4"/>
        <w:gridCol w:w="5333"/>
        <w:gridCol w:w="2125"/>
        <w:gridCol w:w="1802"/>
      </w:tblGrid>
      <w:tr w:rsidR="00EC0247" w:rsidRPr="00E72B8E" w:rsidTr="00BF74EC">
        <w:tc>
          <w:tcPr>
            <w:tcW w:w="534" w:type="dxa"/>
            <w:vAlign w:val="center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№ п/п</w:t>
            </w:r>
          </w:p>
        </w:tc>
        <w:tc>
          <w:tcPr>
            <w:tcW w:w="5386" w:type="dxa"/>
            <w:vAlign w:val="center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Перечень работ и услуг по содержанию и ремонту общего имущества собственников помещений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 xml:space="preserve">Периодичность выполнения работ и оказания услуг, </w:t>
            </w:r>
          </w:p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(раз в год)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Стоимость</w:t>
            </w:r>
          </w:p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(руб. за 1 м</w:t>
            </w:r>
            <w:proofErr w:type="gramStart"/>
            <w:r w:rsidRPr="00E72B8E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E72B8E">
              <w:rPr>
                <w:sz w:val="28"/>
                <w:szCs w:val="28"/>
                <w:vertAlign w:val="superscript"/>
              </w:rPr>
              <w:t xml:space="preserve"> </w:t>
            </w:r>
            <w:r w:rsidRPr="00E72B8E">
              <w:rPr>
                <w:sz w:val="28"/>
                <w:szCs w:val="28"/>
              </w:rPr>
              <w:t>общей площади в месяц)</w:t>
            </w:r>
          </w:p>
        </w:tc>
      </w:tr>
      <w:tr w:rsidR="00EC0247" w:rsidRPr="00E72B8E" w:rsidTr="00BF74EC">
        <w:tc>
          <w:tcPr>
            <w:tcW w:w="534" w:type="dxa"/>
            <w:vAlign w:val="center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3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одметание полов в помещениях общего пользования с предварительным увлажнением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6,47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2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Мытьё лестничных площадок и маршей (помещений общего пользования)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40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3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Мытьё окон в помещениях общего пользова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36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ротирка пыли с подоконников в помещениях общего пользова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5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мусора с земельного участка многоквартирного дома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2,99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6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Уборка мусора на контейнерных площадках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4,22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7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 xml:space="preserve">Уборка снега после снегопада во </w:t>
            </w:r>
            <w:r w:rsidRPr="00E72B8E">
              <w:rPr>
                <w:color w:val="000000"/>
                <w:sz w:val="28"/>
                <w:szCs w:val="28"/>
              </w:rPr>
              <w:lastRenderedPageBreak/>
              <w:t>внутридворовых проездах (механизированная или ручная уборка)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5,22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одметание ступеней и площадок (крыльца)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9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чистка от  наледи (утоптанного снега) крылец и части пешеходной дорожки от крылец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69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0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 xml:space="preserve">Посыпка </w:t>
            </w:r>
            <w:proofErr w:type="spellStart"/>
            <w:r w:rsidRPr="00E72B8E">
              <w:rPr>
                <w:color w:val="000000"/>
                <w:sz w:val="28"/>
                <w:szCs w:val="28"/>
              </w:rPr>
              <w:t>противогололедными</w:t>
            </w:r>
            <w:proofErr w:type="spellEnd"/>
            <w:r w:rsidRPr="00E72B8E">
              <w:rPr>
                <w:color w:val="000000"/>
                <w:sz w:val="28"/>
                <w:szCs w:val="28"/>
              </w:rPr>
              <w:t xml:space="preserve"> материалами пешеходных дорожек  в зимний период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03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1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роведение дератизации помещений, входящих в состав общего имущества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77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2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Регулировка внутридомовой системы центрального отопле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31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3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смотр и регулировка внутридомовой системы центрального водоснабжения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17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4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смотр внутридомовой системы канализации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EC0247" w:rsidRPr="00E72B8E" w:rsidTr="009E41C1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5.</w:t>
            </w:r>
          </w:p>
        </w:tc>
        <w:tc>
          <w:tcPr>
            <w:tcW w:w="5386" w:type="dxa"/>
            <w:vAlign w:val="bottom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Проверка тяги, прочистка дымовентиляционных каналов или канализационных вытяжек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0,10</w:t>
            </w:r>
          </w:p>
        </w:tc>
      </w:tr>
      <w:tr w:rsidR="00EC0247" w:rsidRPr="00E72B8E" w:rsidTr="00BF74EC">
        <w:tc>
          <w:tcPr>
            <w:tcW w:w="534" w:type="dxa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16.</w:t>
            </w:r>
          </w:p>
        </w:tc>
        <w:tc>
          <w:tcPr>
            <w:tcW w:w="5386" w:type="dxa"/>
            <w:vAlign w:val="center"/>
          </w:tcPr>
          <w:p w:rsidR="00EC0247" w:rsidRPr="00E72B8E" w:rsidRDefault="00EC0247" w:rsidP="00BF74EC">
            <w:pPr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Обслуживание внутридомового инженерного оборудования, строительных конструкций, аварийно-диспетчерское обслуживание</w:t>
            </w:r>
          </w:p>
        </w:tc>
        <w:tc>
          <w:tcPr>
            <w:tcW w:w="2126" w:type="dxa"/>
            <w:vAlign w:val="center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круглосуточно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color w:val="000000"/>
                <w:sz w:val="28"/>
                <w:szCs w:val="28"/>
              </w:rPr>
            </w:pPr>
            <w:r w:rsidRPr="00E72B8E">
              <w:rPr>
                <w:color w:val="000000"/>
                <w:sz w:val="28"/>
                <w:szCs w:val="28"/>
              </w:rPr>
              <w:t>18,13</w:t>
            </w:r>
          </w:p>
        </w:tc>
      </w:tr>
      <w:tr w:rsidR="00EC0247" w:rsidRPr="00E72B8E" w:rsidTr="00BF74EC">
        <w:tc>
          <w:tcPr>
            <w:tcW w:w="8046" w:type="dxa"/>
            <w:gridSpan w:val="3"/>
          </w:tcPr>
          <w:p w:rsidR="00EC0247" w:rsidRPr="00E72B8E" w:rsidRDefault="00EC0247" w:rsidP="00BF74EC">
            <w:pPr>
              <w:jc w:val="right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Итого:</w:t>
            </w:r>
          </w:p>
        </w:tc>
        <w:tc>
          <w:tcPr>
            <w:tcW w:w="1808" w:type="dxa"/>
            <w:vAlign w:val="center"/>
          </w:tcPr>
          <w:p w:rsidR="00EC0247" w:rsidRPr="00E72B8E" w:rsidRDefault="00EC0247" w:rsidP="00BF74EC">
            <w:pPr>
              <w:jc w:val="center"/>
              <w:rPr>
                <w:sz w:val="28"/>
                <w:szCs w:val="28"/>
              </w:rPr>
            </w:pPr>
            <w:r w:rsidRPr="00E72B8E">
              <w:rPr>
                <w:sz w:val="28"/>
                <w:szCs w:val="28"/>
              </w:rPr>
              <w:t>49,99</w:t>
            </w:r>
          </w:p>
        </w:tc>
      </w:tr>
    </w:tbl>
    <w:p w:rsidR="00EC0247" w:rsidRPr="00E72B8E" w:rsidRDefault="00EC0247" w:rsidP="00EC0247">
      <w:pPr>
        <w:ind w:left="-142"/>
        <w:rPr>
          <w:sz w:val="28"/>
          <w:szCs w:val="28"/>
        </w:rPr>
      </w:pPr>
    </w:p>
    <w:p w:rsidR="00057552" w:rsidRPr="00E72B8E" w:rsidRDefault="00057552" w:rsidP="002A0B69">
      <w:pPr>
        <w:ind w:left="-142"/>
        <w:rPr>
          <w:sz w:val="28"/>
          <w:szCs w:val="28"/>
        </w:rPr>
      </w:pPr>
    </w:p>
    <w:p w:rsidR="002A0B69" w:rsidRPr="00E72B8E" w:rsidRDefault="002A0B69" w:rsidP="00AA7237">
      <w:pPr>
        <w:ind w:left="-142"/>
        <w:rPr>
          <w:sz w:val="28"/>
          <w:szCs w:val="28"/>
        </w:rPr>
      </w:pPr>
    </w:p>
    <w:sectPr w:rsidR="002A0B69" w:rsidRPr="00E72B8E" w:rsidSect="00CC4403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20A" w:rsidRDefault="00CD120A" w:rsidP="00591074">
      <w:r>
        <w:separator/>
      </w:r>
    </w:p>
  </w:endnote>
  <w:endnote w:type="continuationSeparator" w:id="0">
    <w:p w:rsidR="00CD120A" w:rsidRDefault="00CD120A" w:rsidP="005910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20A" w:rsidRDefault="00CD120A" w:rsidP="00591074">
      <w:r>
        <w:separator/>
      </w:r>
    </w:p>
  </w:footnote>
  <w:footnote w:type="continuationSeparator" w:id="0">
    <w:p w:rsidR="00CD120A" w:rsidRDefault="00CD120A" w:rsidP="005910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62" w:rsidRPr="007149E5" w:rsidRDefault="008870B4">
    <w:pPr>
      <w:pStyle w:val="a5"/>
      <w:jc w:val="center"/>
      <w:rPr>
        <w:sz w:val="28"/>
        <w:szCs w:val="28"/>
      </w:rPr>
    </w:pPr>
    <w:r w:rsidRPr="007149E5">
      <w:rPr>
        <w:sz w:val="28"/>
        <w:szCs w:val="28"/>
      </w:rPr>
      <w:fldChar w:fldCharType="begin"/>
    </w:r>
    <w:r w:rsidR="001D3A62" w:rsidRPr="007149E5">
      <w:rPr>
        <w:sz w:val="28"/>
        <w:szCs w:val="28"/>
      </w:rPr>
      <w:instrText xml:space="preserve"> PAGE   \* MERGEFORMAT </w:instrText>
    </w:r>
    <w:r w:rsidRPr="007149E5">
      <w:rPr>
        <w:sz w:val="28"/>
        <w:szCs w:val="28"/>
      </w:rPr>
      <w:fldChar w:fldCharType="separate"/>
    </w:r>
    <w:r w:rsidR="00E72B8E">
      <w:rPr>
        <w:noProof/>
        <w:sz w:val="28"/>
        <w:szCs w:val="28"/>
      </w:rPr>
      <w:t>2</w:t>
    </w:r>
    <w:r w:rsidRPr="007149E5">
      <w:rPr>
        <w:sz w:val="28"/>
        <w:szCs w:val="28"/>
      </w:rPr>
      <w:fldChar w:fldCharType="end"/>
    </w:r>
  </w:p>
  <w:p w:rsidR="001D3A62" w:rsidRDefault="001D3A6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407B"/>
    <w:rsid w:val="000318E6"/>
    <w:rsid w:val="000422FF"/>
    <w:rsid w:val="00046A0E"/>
    <w:rsid w:val="00053552"/>
    <w:rsid w:val="00057552"/>
    <w:rsid w:val="000A05CC"/>
    <w:rsid w:val="001336D8"/>
    <w:rsid w:val="001502F8"/>
    <w:rsid w:val="0015329C"/>
    <w:rsid w:val="001B70BB"/>
    <w:rsid w:val="001D3A62"/>
    <w:rsid w:val="001D689F"/>
    <w:rsid w:val="002500D4"/>
    <w:rsid w:val="00267677"/>
    <w:rsid w:val="0027378B"/>
    <w:rsid w:val="002A0B69"/>
    <w:rsid w:val="002A3EBC"/>
    <w:rsid w:val="002B38D4"/>
    <w:rsid w:val="002B3E1F"/>
    <w:rsid w:val="002F4F95"/>
    <w:rsid w:val="00317894"/>
    <w:rsid w:val="00341D0D"/>
    <w:rsid w:val="003550CE"/>
    <w:rsid w:val="003F7751"/>
    <w:rsid w:val="0040114C"/>
    <w:rsid w:val="004350F6"/>
    <w:rsid w:val="00443F3C"/>
    <w:rsid w:val="0049407B"/>
    <w:rsid w:val="004D3B42"/>
    <w:rsid w:val="004F23B6"/>
    <w:rsid w:val="00591074"/>
    <w:rsid w:val="005A257E"/>
    <w:rsid w:val="005C1905"/>
    <w:rsid w:val="005F6CDC"/>
    <w:rsid w:val="00601028"/>
    <w:rsid w:val="00670566"/>
    <w:rsid w:val="006721EA"/>
    <w:rsid w:val="00690279"/>
    <w:rsid w:val="00693FEF"/>
    <w:rsid w:val="00697C53"/>
    <w:rsid w:val="006A3E32"/>
    <w:rsid w:val="00706D66"/>
    <w:rsid w:val="00752B3D"/>
    <w:rsid w:val="007A0677"/>
    <w:rsid w:val="007A62DA"/>
    <w:rsid w:val="007B3A15"/>
    <w:rsid w:val="00824A9F"/>
    <w:rsid w:val="00840129"/>
    <w:rsid w:val="00840D88"/>
    <w:rsid w:val="008870B4"/>
    <w:rsid w:val="008E7D95"/>
    <w:rsid w:val="00941ABC"/>
    <w:rsid w:val="00967F06"/>
    <w:rsid w:val="0099422D"/>
    <w:rsid w:val="009B0732"/>
    <w:rsid w:val="009F67C0"/>
    <w:rsid w:val="00A5608F"/>
    <w:rsid w:val="00A57FF6"/>
    <w:rsid w:val="00AA7237"/>
    <w:rsid w:val="00AB1B60"/>
    <w:rsid w:val="00B07830"/>
    <w:rsid w:val="00B331C0"/>
    <w:rsid w:val="00B46668"/>
    <w:rsid w:val="00BA1D02"/>
    <w:rsid w:val="00BC5940"/>
    <w:rsid w:val="00BD57FF"/>
    <w:rsid w:val="00BD7EC4"/>
    <w:rsid w:val="00C17FFE"/>
    <w:rsid w:val="00C6647A"/>
    <w:rsid w:val="00C718A4"/>
    <w:rsid w:val="00CB0A7C"/>
    <w:rsid w:val="00CB13C5"/>
    <w:rsid w:val="00CB2342"/>
    <w:rsid w:val="00CC4403"/>
    <w:rsid w:val="00CD120A"/>
    <w:rsid w:val="00D5574E"/>
    <w:rsid w:val="00D94641"/>
    <w:rsid w:val="00DC5607"/>
    <w:rsid w:val="00DE2E23"/>
    <w:rsid w:val="00DF0D09"/>
    <w:rsid w:val="00DF42B9"/>
    <w:rsid w:val="00E263F5"/>
    <w:rsid w:val="00E3099F"/>
    <w:rsid w:val="00E62A5E"/>
    <w:rsid w:val="00E70457"/>
    <w:rsid w:val="00E72B8E"/>
    <w:rsid w:val="00E8324D"/>
    <w:rsid w:val="00EC0247"/>
    <w:rsid w:val="00EC69F7"/>
    <w:rsid w:val="00EE5655"/>
    <w:rsid w:val="00F1279C"/>
    <w:rsid w:val="00F316DF"/>
    <w:rsid w:val="00F64833"/>
    <w:rsid w:val="00F65A2E"/>
    <w:rsid w:val="00F66DBC"/>
    <w:rsid w:val="00F70BDF"/>
    <w:rsid w:val="00F90227"/>
    <w:rsid w:val="00F90F27"/>
    <w:rsid w:val="00FA3685"/>
    <w:rsid w:val="00FB786C"/>
    <w:rsid w:val="00FC4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AB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941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41AB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941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941A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941ABC"/>
    <w:pPr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rsid w:val="00941A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941A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2F4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A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ABC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uiPriority w:val="1"/>
    <w:qFormat/>
    <w:rsid w:val="00941A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941ABC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941A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941A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1A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941ABC"/>
    <w:pPr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rsid w:val="00941AB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List Paragraph"/>
    <w:basedOn w:val="a"/>
    <w:uiPriority w:val="99"/>
    <w:qFormat/>
    <w:rsid w:val="00941A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8429-0850-401E-92AE-D4EE2DF5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8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Пользователь</cp:lastModifiedBy>
  <cp:revision>33</cp:revision>
  <cp:lastPrinted>2019-01-30T21:54:00Z</cp:lastPrinted>
  <dcterms:created xsi:type="dcterms:W3CDTF">2018-10-29T04:35:00Z</dcterms:created>
  <dcterms:modified xsi:type="dcterms:W3CDTF">2019-01-30T21:54:00Z</dcterms:modified>
</cp:coreProperties>
</file>